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置身于苦难与阳光之间</w:t>
      </w:r>
    </w:p>
    <w:p>
      <w:r>
        <w:t>作者：（法国）阿尔贝·加缪著；杜小真，顾嘉琛译</w:t>
      </w:r>
    </w:p>
    <w:p>
      <w:r>
        <w:t>出版社：上海:上海文艺出版社,2014.09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置身于苦难与阳光之间 评论地址：https://www.jiaokey.com/book/detail/1360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